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AL RHETORIC:A READER FOURTH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AL RHETORIC:A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AMERICAN POLITICAL RHETORIC:A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